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ADA83A" w14:textId="24962CC4" w:rsidR="00F81ABE" w:rsidRDefault="00075C94" w:rsidP="00F81ABE">
      <w:pPr>
        <w:autoSpaceDE w:val="0"/>
        <w:autoSpaceDN w:val="0"/>
        <w:adjustRightInd w:val="0"/>
        <w:spacing w:after="0" w:line="288" w:lineRule="auto"/>
        <w:rPr>
          <w:rFonts w:eastAsia="Calibri"/>
          <w:b/>
          <w:color w:val="000000"/>
        </w:rPr>
      </w:pPr>
      <w:r>
        <w:rPr>
          <w:rFonts w:eastAsia="Calibri"/>
          <w:b/>
          <w:color w:val="000000"/>
        </w:rPr>
        <w:t>A.262.5.2026</w:t>
      </w:r>
    </w:p>
    <w:p w14:paraId="001BADD0" w14:textId="77777777" w:rsidR="00F81ABE" w:rsidRDefault="00F81ABE" w:rsidP="00F81ABE">
      <w:pPr>
        <w:autoSpaceDE w:val="0"/>
        <w:autoSpaceDN w:val="0"/>
        <w:adjustRightInd w:val="0"/>
        <w:spacing w:after="0" w:line="288" w:lineRule="auto"/>
        <w:rPr>
          <w:rFonts w:eastAsia="Calibri"/>
          <w:b/>
          <w:color w:val="000000"/>
        </w:rPr>
      </w:pPr>
    </w:p>
    <w:p w14:paraId="40E7B80A" w14:textId="52EF55DF" w:rsidR="00F81ABE" w:rsidRDefault="006D7B06" w:rsidP="00F81ABE">
      <w:pPr>
        <w:spacing w:line="276" w:lineRule="auto"/>
        <w:rPr>
          <w:rFonts w:eastAsia="Calibri"/>
        </w:rPr>
      </w:pPr>
      <w:r>
        <w:rPr>
          <w:rFonts w:eastAsia="Calibri"/>
        </w:rPr>
        <w:t>z</w:t>
      </w:r>
      <w:r w:rsidR="00F81ABE" w:rsidRPr="00786B66">
        <w:rPr>
          <w:rFonts w:eastAsia="Calibri"/>
        </w:rPr>
        <w:t xml:space="preserve">ałącznik </w:t>
      </w:r>
      <w:r>
        <w:rPr>
          <w:rFonts w:eastAsia="Calibri"/>
        </w:rPr>
        <w:t>n</w:t>
      </w:r>
      <w:r w:rsidR="00F81ABE" w:rsidRPr="00786B66">
        <w:rPr>
          <w:rFonts w:eastAsia="Calibri"/>
        </w:rPr>
        <w:t xml:space="preserve">r 1 do </w:t>
      </w:r>
      <w:r>
        <w:rPr>
          <w:rFonts w:eastAsia="Calibri"/>
        </w:rPr>
        <w:t>z</w:t>
      </w:r>
      <w:r w:rsidR="00F81ABE" w:rsidRPr="00786B66">
        <w:rPr>
          <w:rFonts w:eastAsia="Calibri"/>
        </w:rPr>
        <w:t>apytania ofertowego</w:t>
      </w:r>
    </w:p>
    <w:p w14:paraId="50CDCA02" w14:textId="77777777" w:rsidR="00F81ABE" w:rsidRPr="00786B66" w:rsidRDefault="00F81ABE" w:rsidP="00F81ABE">
      <w:pPr>
        <w:spacing w:line="276" w:lineRule="auto"/>
        <w:rPr>
          <w:rFonts w:eastAsia="Calibri"/>
        </w:rPr>
      </w:pPr>
    </w:p>
    <w:p w14:paraId="148C294F" w14:textId="77777777" w:rsidR="00F81ABE" w:rsidRDefault="00F81ABE" w:rsidP="00F81ABE">
      <w:pPr>
        <w:spacing w:line="276" w:lineRule="auto"/>
        <w:rPr>
          <w:rFonts w:eastAsia="Calibri"/>
          <w:u w:val="single"/>
        </w:rPr>
      </w:pPr>
      <w:r>
        <w:rPr>
          <w:rFonts w:eastAsia="Calibri"/>
          <w:u w:val="single"/>
        </w:rPr>
        <w:tab/>
      </w:r>
      <w:r>
        <w:rPr>
          <w:rFonts w:eastAsia="Calibri"/>
          <w:u w:val="single"/>
        </w:rPr>
        <w:tab/>
      </w:r>
      <w:r>
        <w:rPr>
          <w:rFonts w:eastAsia="Calibri"/>
          <w:u w:val="single"/>
        </w:rPr>
        <w:tab/>
      </w:r>
      <w:r>
        <w:rPr>
          <w:rFonts w:eastAsia="Calibri"/>
          <w:u w:val="single"/>
        </w:rPr>
        <w:tab/>
      </w:r>
    </w:p>
    <w:p w14:paraId="60197D1C" w14:textId="77777777" w:rsidR="00F81ABE" w:rsidRDefault="00F81ABE" w:rsidP="00F81ABE">
      <w:pPr>
        <w:spacing w:line="276" w:lineRule="auto"/>
        <w:rPr>
          <w:rFonts w:eastAsia="Calibri"/>
          <w:u w:val="single"/>
        </w:rPr>
      </w:pPr>
      <w:r>
        <w:rPr>
          <w:rFonts w:eastAsia="Calibri"/>
          <w:u w:val="single"/>
        </w:rPr>
        <w:tab/>
      </w:r>
      <w:r>
        <w:rPr>
          <w:rFonts w:eastAsia="Calibri"/>
          <w:u w:val="single"/>
        </w:rPr>
        <w:tab/>
      </w:r>
      <w:r>
        <w:rPr>
          <w:rFonts w:eastAsia="Calibri"/>
          <w:u w:val="single"/>
        </w:rPr>
        <w:tab/>
      </w:r>
      <w:r>
        <w:rPr>
          <w:rFonts w:eastAsia="Calibri"/>
          <w:u w:val="single"/>
        </w:rPr>
        <w:tab/>
      </w:r>
    </w:p>
    <w:p w14:paraId="4CE18AF7" w14:textId="6D40E8BA" w:rsidR="00F81ABE" w:rsidRDefault="00F81ABE" w:rsidP="00F81ABE">
      <w:pPr>
        <w:spacing w:line="276" w:lineRule="auto"/>
        <w:rPr>
          <w:rFonts w:eastAsia="Calibri"/>
          <w:u w:val="single"/>
        </w:rPr>
      </w:pPr>
      <w:r>
        <w:rPr>
          <w:rFonts w:eastAsia="Calibri"/>
          <w:u w:val="single"/>
        </w:rPr>
        <w:tab/>
      </w:r>
      <w:r>
        <w:rPr>
          <w:rFonts w:eastAsia="Calibri"/>
          <w:u w:val="single"/>
        </w:rPr>
        <w:tab/>
      </w:r>
      <w:r>
        <w:rPr>
          <w:rFonts w:eastAsia="Calibri"/>
          <w:u w:val="single"/>
        </w:rPr>
        <w:tab/>
      </w:r>
      <w:r>
        <w:rPr>
          <w:rFonts w:eastAsia="Calibri"/>
          <w:u w:val="single"/>
        </w:rPr>
        <w:tab/>
      </w:r>
    </w:p>
    <w:p w14:paraId="6E2D1F27" w14:textId="286D1CD1" w:rsidR="005E2638" w:rsidRPr="005E2638" w:rsidRDefault="00A409C9" w:rsidP="005E2638">
      <w:pPr>
        <w:spacing w:line="276" w:lineRule="auto"/>
        <w:ind w:firstLine="708"/>
        <w:rPr>
          <w:rFonts w:eastAsia="Calibri"/>
          <w:sz w:val="16"/>
          <w:szCs w:val="16"/>
        </w:rPr>
      </w:pPr>
      <w:r>
        <w:rPr>
          <w:rFonts w:eastAsia="Calibri"/>
          <w:sz w:val="16"/>
          <w:szCs w:val="16"/>
        </w:rPr>
        <w:t xml:space="preserve">  </w:t>
      </w:r>
    </w:p>
    <w:p w14:paraId="039CFFE0" w14:textId="77777777" w:rsidR="00F81ABE" w:rsidRPr="00786B66" w:rsidRDefault="00F81ABE" w:rsidP="00F81ABE">
      <w:pPr>
        <w:rPr>
          <w:rFonts w:eastAsia="Times New Roman"/>
          <w:lang w:eastAsia="pl-PL"/>
        </w:rPr>
      </w:pPr>
      <w:r w:rsidRPr="00786B66">
        <w:rPr>
          <w:rFonts w:eastAsia="Times New Roman"/>
          <w:lang w:eastAsia="pl-PL"/>
        </w:rPr>
        <w:t xml:space="preserve">                         </w:t>
      </w:r>
    </w:p>
    <w:p w14:paraId="3910D532" w14:textId="77777777" w:rsidR="00F81ABE" w:rsidRDefault="00F81ABE" w:rsidP="00F81ABE">
      <w:pPr>
        <w:spacing w:after="0" w:line="360" w:lineRule="auto"/>
        <w:rPr>
          <w:rFonts w:eastAsia="Calibri"/>
          <w:b/>
        </w:rPr>
      </w:pPr>
      <w:r w:rsidRPr="00786B66">
        <w:rPr>
          <w:rFonts w:eastAsia="Calibri"/>
          <w:b/>
        </w:rPr>
        <w:t xml:space="preserve">Arkusz cenowy </w:t>
      </w:r>
    </w:p>
    <w:p w14:paraId="55CFA811" w14:textId="77777777" w:rsidR="00F81ABE" w:rsidRDefault="00F81ABE" w:rsidP="00F81ABE">
      <w:pPr>
        <w:spacing w:after="0" w:line="276" w:lineRule="auto"/>
        <w:rPr>
          <w:rFonts w:eastAsia="Calibri"/>
          <w:b/>
        </w:rPr>
      </w:pPr>
      <w:r>
        <w:rPr>
          <w:rFonts w:eastAsia="Calibri"/>
          <w:b/>
        </w:rPr>
        <w:t xml:space="preserve">w postępowaniu  </w:t>
      </w:r>
      <w:r w:rsidRPr="00193A15">
        <w:rPr>
          <w:rFonts w:eastAsia="Calibri"/>
          <w:b/>
        </w:rPr>
        <w:t xml:space="preserve">"Dostawa druków i wyrobów papierniczych dla </w:t>
      </w:r>
    </w:p>
    <w:p w14:paraId="1A6F8A44" w14:textId="77777777" w:rsidR="00F81ABE" w:rsidRPr="00193A15" w:rsidRDefault="00F81ABE" w:rsidP="00F81ABE">
      <w:pPr>
        <w:spacing w:after="0" w:line="276" w:lineRule="auto"/>
        <w:rPr>
          <w:rFonts w:eastAsia="Calibri"/>
          <w:b/>
        </w:rPr>
      </w:pPr>
      <w:r w:rsidRPr="00193A15">
        <w:rPr>
          <w:rFonts w:eastAsia="Calibri"/>
          <w:b/>
        </w:rPr>
        <w:t xml:space="preserve">Sądu Rejonowego w Przeworsku”   </w:t>
      </w:r>
    </w:p>
    <w:p w14:paraId="4418105F" w14:textId="77777777" w:rsidR="00F81ABE" w:rsidRDefault="00F81ABE" w:rsidP="00F81ABE">
      <w:pPr>
        <w:spacing w:line="360" w:lineRule="auto"/>
        <w:jc w:val="center"/>
        <w:rPr>
          <w:rFonts w:eastAsia="Calibri"/>
          <w:b/>
        </w:rPr>
      </w:pPr>
    </w:p>
    <w:p w14:paraId="6A38D2CB" w14:textId="77777777" w:rsidR="00F81ABE" w:rsidRPr="00786B66" w:rsidRDefault="00F81ABE" w:rsidP="00F81ABE">
      <w:pPr>
        <w:spacing w:line="360" w:lineRule="auto"/>
        <w:rPr>
          <w:rFonts w:eastAsia="Calibri"/>
          <w:b/>
        </w:rPr>
      </w:pPr>
      <w:r>
        <w:rPr>
          <w:rFonts w:eastAsia="Calibri"/>
          <w:b/>
        </w:rPr>
        <w:t xml:space="preserve">  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0"/>
        <w:gridCol w:w="5295"/>
        <w:gridCol w:w="1260"/>
        <w:gridCol w:w="984"/>
        <w:gridCol w:w="1125"/>
      </w:tblGrid>
      <w:tr w:rsidR="00F81ABE" w:rsidRPr="00F04B33" w14:paraId="69642129" w14:textId="77777777" w:rsidTr="00D537C1">
        <w:trPr>
          <w:trHeight w:val="386"/>
        </w:trPr>
        <w:tc>
          <w:tcPr>
            <w:tcW w:w="550" w:type="dxa"/>
            <w:shd w:val="clear" w:color="auto" w:fill="auto"/>
          </w:tcPr>
          <w:p w14:paraId="20FB9E20" w14:textId="77777777" w:rsidR="00F81ABE" w:rsidRPr="00F04B33" w:rsidRDefault="00F81ABE" w:rsidP="000167DD">
            <w:r>
              <w:t>L.p.</w:t>
            </w:r>
          </w:p>
        </w:tc>
        <w:tc>
          <w:tcPr>
            <w:tcW w:w="5295" w:type="dxa"/>
          </w:tcPr>
          <w:p w14:paraId="6FEDE612" w14:textId="77777777" w:rsidR="00F81ABE" w:rsidRPr="002B22E6" w:rsidRDefault="00F81ABE" w:rsidP="000167DD">
            <w:pPr>
              <w:rPr>
                <w:b/>
              </w:rPr>
            </w:pPr>
            <w:r w:rsidRPr="002B22E6">
              <w:rPr>
                <w:b/>
              </w:rPr>
              <w:t>Rodzaj asortymentu</w:t>
            </w:r>
          </w:p>
        </w:tc>
        <w:tc>
          <w:tcPr>
            <w:tcW w:w="1260" w:type="dxa"/>
            <w:shd w:val="clear" w:color="auto" w:fill="auto"/>
          </w:tcPr>
          <w:p w14:paraId="14A04670" w14:textId="77777777" w:rsidR="00F81ABE" w:rsidRPr="002B22E6" w:rsidRDefault="00F81ABE" w:rsidP="000167DD">
            <w:pPr>
              <w:jc w:val="center"/>
              <w:rPr>
                <w:b/>
              </w:rPr>
            </w:pPr>
            <w:r w:rsidRPr="002B22E6">
              <w:rPr>
                <w:b/>
              </w:rPr>
              <w:t>ilość</w:t>
            </w:r>
          </w:p>
        </w:tc>
        <w:tc>
          <w:tcPr>
            <w:tcW w:w="984" w:type="dxa"/>
            <w:shd w:val="clear" w:color="auto" w:fill="auto"/>
          </w:tcPr>
          <w:p w14:paraId="63BB00F1" w14:textId="77777777" w:rsidR="00F81ABE" w:rsidRPr="002B22E6" w:rsidRDefault="00F81ABE" w:rsidP="000167DD">
            <w:pPr>
              <w:rPr>
                <w:b/>
              </w:rPr>
            </w:pPr>
            <w:r w:rsidRPr="002B22E6">
              <w:rPr>
                <w:b/>
              </w:rPr>
              <w:t xml:space="preserve">cena  </w:t>
            </w:r>
          </w:p>
          <w:p w14:paraId="181FF79E" w14:textId="77777777" w:rsidR="00F81ABE" w:rsidRPr="002B22E6" w:rsidRDefault="00F81ABE" w:rsidP="000167DD">
            <w:pPr>
              <w:rPr>
                <w:b/>
              </w:rPr>
            </w:pPr>
            <w:r w:rsidRPr="002B22E6">
              <w:rPr>
                <w:b/>
              </w:rPr>
              <w:t xml:space="preserve">netto  </w:t>
            </w:r>
          </w:p>
        </w:tc>
        <w:tc>
          <w:tcPr>
            <w:tcW w:w="1125" w:type="dxa"/>
          </w:tcPr>
          <w:p w14:paraId="1D6B289D" w14:textId="77777777" w:rsidR="00F81ABE" w:rsidRPr="002B22E6" w:rsidRDefault="00F81ABE" w:rsidP="000167DD">
            <w:pPr>
              <w:rPr>
                <w:b/>
              </w:rPr>
            </w:pPr>
            <w:r w:rsidRPr="002B22E6">
              <w:rPr>
                <w:b/>
              </w:rPr>
              <w:t xml:space="preserve">cena  </w:t>
            </w:r>
          </w:p>
          <w:p w14:paraId="3301DC10" w14:textId="77777777" w:rsidR="00F81ABE" w:rsidRPr="002B22E6" w:rsidRDefault="00F81ABE" w:rsidP="000167DD">
            <w:pPr>
              <w:rPr>
                <w:b/>
              </w:rPr>
            </w:pPr>
            <w:r w:rsidRPr="002B22E6">
              <w:rPr>
                <w:b/>
              </w:rPr>
              <w:t xml:space="preserve">brutto  </w:t>
            </w:r>
          </w:p>
        </w:tc>
      </w:tr>
      <w:tr w:rsidR="00F81ABE" w:rsidRPr="00F04B33" w14:paraId="4C7CE5EE" w14:textId="77777777" w:rsidTr="00D537C1">
        <w:trPr>
          <w:trHeight w:val="526"/>
        </w:trPr>
        <w:tc>
          <w:tcPr>
            <w:tcW w:w="550" w:type="dxa"/>
            <w:shd w:val="clear" w:color="auto" w:fill="auto"/>
          </w:tcPr>
          <w:p w14:paraId="41590972" w14:textId="77777777" w:rsidR="00F81ABE" w:rsidRPr="00F04B33" w:rsidRDefault="00F81ABE" w:rsidP="000167DD">
            <w:r>
              <w:t xml:space="preserve"> 1.</w:t>
            </w:r>
          </w:p>
        </w:tc>
        <w:tc>
          <w:tcPr>
            <w:tcW w:w="5295" w:type="dxa"/>
          </w:tcPr>
          <w:p w14:paraId="0FCC354E" w14:textId="2243CE9F" w:rsidR="00F81ABE" w:rsidRPr="00F04B33" w:rsidRDefault="00F81ABE" w:rsidP="000167DD">
            <w:r w:rsidRPr="00F04B33">
              <w:t xml:space="preserve">MS/C </w:t>
            </w:r>
            <w:proofErr w:type="spellStart"/>
            <w:r w:rsidRPr="00F04B33">
              <w:t>okł</w:t>
            </w:r>
            <w:proofErr w:type="spellEnd"/>
            <w:r w:rsidRPr="00F04B33">
              <w:t xml:space="preserve">. 1 akta sprawy cywilnej, opiekuńczej format </w:t>
            </w:r>
            <w:r w:rsidR="00EC0838">
              <w:t>(</w:t>
            </w:r>
            <w:r w:rsidRPr="00F04B33">
              <w:t>3</w:t>
            </w:r>
            <w:r w:rsidR="00750CE8">
              <w:t>27</w:t>
            </w:r>
            <w:r w:rsidRPr="00F04B33">
              <w:t>x490</w:t>
            </w:r>
            <w:r w:rsidR="00EC0838">
              <w:t>)</w:t>
            </w:r>
          </w:p>
        </w:tc>
        <w:tc>
          <w:tcPr>
            <w:tcW w:w="1260" w:type="dxa"/>
            <w:shd w:val="clear" w:color="auto" w:fill="auto"/>
          </w:tcPr>
          <w:p w14:paraId="2825B17A" w14:textId="7D75DD25" w:rsidR="00F81ABE" w:rsidRPr="00F04B33" w:rsidRDefault="00C2028C" w:rsidP="000167DD">
            <w:r>
              <w:t>22</w:t>
            </w:r>
            <w:r w:rsidR="00F81ABE">
              <w:t xml:space="preserve"> </w:t>
            </w:r>
            <w:proofErr w:type="spellStart"/>
            <w:r w:rsidR="00F81ABE">
              <w:t>kpl</w:t>
            </w:r>
            <w:proofErr w:type="spellEnd"/>
          </w:p>
        </w:tc>
        <w:tc>
          <w:tcPr>
            <w:tcW w:w="984" w:type="dxa"/>
            <w:shd w:val="clear" w:color="auto" w:fill="auto"/>
          </w:tcPr>
          <w:p w14:paraId="49165B61" w14:textId="77B72005" w:rsidR="00F81ABE" w:rsidRPr="00F04B33" w:rsidRDefault="00F81ABE" w:rsidP="000167DD"/>
        </w:tc>
        <w:tc>
          <w:tcPr>
            <w:tcW w:w="1125" w:type="dxa"/>
          </w:tcPr>
          <w:p w14:paraId="79BC6BB5" w14:textId="17DF3D32" w:rsidR="00F81ABE" w:rsidRPr="00F04B33" w:rsidRDefault="00F81ABE" w:rsidP="000167DD"/>
        </w:tc>
      </w:tr>
      <w:tr w:rsidR="00F81ABE" w:rsidRPr="00F04B33" w14:paraId="17CB8D7E" w14:textId="77777777" w:rsidTr="00D537C1">
        <w:trPr>
          <w:trHeight w:val="286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DB9F1" w14:textId="77777777" w:rsidR="00F81ABE" w:rsidRPr="00F04B33" w:rsidRDefault="00F81ABE" w:rsidP="000167DD">
            <w:pPr>
              <w:jc w:val="center"/>
            </w:pPr>
            <w:r>
              <w:t>2.</w:t>
            </w:r>
          </w:p>
        </w:tc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354A0" w14:textId="7226FAF2" w:rsidR="00F81ABE" w:rsidRPr="00F04B33" w:rsidRDefault="00F81ABE" w:rsidP="000167DD">
            <w:r w:rsidRPr="00F04B33">
              <w:t xml:space="preserve">MS/K </w:t>
            </w:r>
            <w:proofErr w:type="spellStart"/>
            <w:r w:rsidRPr="00F04B33">
              <w:t>og</w:t>
            </w:r>
            <w:proofErr w:type="spellEnd"/>
            <w:r w:rsidRPr="00F04B33">
              <w:t>. 16 okład</w:t>
            </w:r>
            <w:r>
              <w:t xml:space="preserve">ka do akt karnych format </w:t>
            </w:r>
            <w:r w:rsidR="00EC0838">
              <w:t>(</w:t>
            </w:r>
            <w:r>
              <w:t>3</w:t>
            </w:r>
            <w:r w:rsidR="00750CE8">
              <w:t>27</w:t>
            </w:r>
            <w:r>
              <w:t>x490</w:t>
            </w:r>
            <w:r w:rsidR="00EC0838">
              <w:t>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2648D" w14:textId="19FE1247" w:rsidR="00F81ABE" w:rsidRPr="00F04B33" w:rsidRDefault="00F81ABE" w:rsidP="000167DD">
            <w:r>
              <w:t>1</w:t>
            </w:r>
            <w:r w:rsidR="00C2028C">
              <w:t>2</w:t>
            </w:r>
            <w:r>
              <w:t xml:space="preserve"> </w:t>
            </w:r>
            <w:proofErr w:type="spellStart"/>
            <w:r>
              <w:t>kpl</w:t>
            </w:r>
            <w:proofErr w:type="spellEnd"/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85AAE" w14:textId="01319E5B" w:rsidR="00F81ABE" w:rsidRPr="00F04B33" w:rsidRDefault="00F81ABE" w:rsidP="000167DD"/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B7671" w14:textId="111C67BF" w:rsidR="00F81ABE" w:rsidRPr="00F04B33" w:rsidRDefault="00F81ABE" w:rsidP="000167DD"/>
        </w:tc>
      </w:tr>
      <w:tr w:rsidR="00F81ABE" w:rsidRPr="00F04B33" w14:paraId="64E1C08E" w14:textId="77777777" w:rsidTr="00D537C1">
        <w:trPr>
          <w:trHeight w:val="286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FD657" w14:textId="77777777" w:rsidR="00F81ABE" w:rsidRDefault="00F81ABE" w:rsidP="000167DD">
            <w:pPr>
              <w:jc w:val="center"/>
            </w:pPr>
            <w:r>
              <w:t>3.</w:t>
            </w:r>
          </w:p>
        </w:tc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EB0F4" w14:textId="43608A36" w:rsidR="00F81ABE" w:rsidRPr="00F04B33" w:rsidRDefault="00F81ABE" w:rsidP="000167DD">
            <w:r w:rsidRPr="00F04B33">
              <w:t xml:space="preserve">MS/K </w:t>
            </w:r>
            <w:proofErr w:type="spellStart"/>
            <w:r w:rsidRPr="00F04B33">
              <w:t>og</w:t>
            </w:r>
            <w:proofErr w:type="spellEnd"/>
            <w:r w:rsidRPr="00F04B33">
              <w:t>. 16 okład</w:t>
            </w:r>
            <w:r>
              <w:t xml:space="preserve">ka do akt karnych format </w:t>
            </w:r>
            <w:r w:rsidR="00EC0838">
              <w:t>(</w:t>
            </w:r>
            <w:r>
              <w:t>3</w:t>
            </w:r>
            <w:r w:rsidR="00F03F76">
              <w:t>27</w:t>
            </w:r>
            <w:r>
              <w:t>x</w:t>
            </w:r>
            <w:r w:rsidR="00F03F76">
              <w:t>540</w:t>
            </w:r>
            <w:r w:rsidR="00EC0838">
              <w:t>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76977" w14:textId="5E8BB7F2" w:rsidR="00F81ABE" w:rsidRDefault="00F03F76" w:rsidP="000167DD">
            <w:r>
              <w:t>25</w:t>
            </w:r>
            <w:r w:rsidR="00F81ABE">
              <w:t xml:space="preserve"> </w:t>
            </w:r>
            <w:proofErr w:type="spellStart"/>
            <w:r w:rsidR="00F81ABE">
              <w:t>kpl</w:t>
            </w:r>
            <w:proofErr w:type="spellEnd"/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5D87D" w14:textId="05301422" w:rsidR="00F81ABE" w:rsidRPr="00F04B33" w:rsidRDefault="00F81ABE" w:rsidP="000167DD"/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F2095" w14:textId="0FF3D8E7" w:rsidR="00F81ABE" w:rsidRPr="00F04B33" w:rsidRDefault="00F81ABE" w:rsidP="000167DD"/>
        </w:tc>
      </w:tr>
      <w:tr w:rsidR="00F81ABE" w:rsidRPr="00F04B33" w14:paraId="0F8F49D2" w14:textId="77777777" w:rsidTr="00D537C1">
        <w:trPr>
          <w:trHeight w:val="431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4EBEA" w14:textId="77777777" w:rsidR="00F81ABE" w:rsidRPr="00F04B33" w:rsidRDefault="00F81ABE" w:rsidP="000167DD">
            <w:pPr>
              <w:jc w:val="center"/>
            </w:pPr>
            <w:r>
              <w:t>4.</w:t>
            </w:r>
          </w:p>
        </w:tc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B522A" w14:textId="3AFCB6D5" w:rsidR="00F81ABE" w:rsidRPr="00F04B33" w:rsidRDefault="00F81ABE" w:rsidP="000167DD">
            <w:r w:rsidRPr="00F04B33">
              <w:t>KW WPIS wniosek o wpis w księdze wieczystej</w:t>
            </w:r>
            <w:r w:rsidR="00D261CA"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BED26" w14:textId="77777777" w:rsidR="00F81ABE" w:rsidRPr="00F04B33" w:rsidRDefault="00F81ABE" w:rsidP="000167DD">
            <w:r>
              <w:t xml:space="preserve">5 </w:t>
            </w:r>
            <w:proofErr w:type="spellStart"/>
            <w:r>
              <w:t>bl</w:t>
            </w:r>
            <w:proofErr w:type="spellEnd"/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5A71E" w14:textId="129B7F05" w:rsidR="00F81ABE" w:rsidRPr="00F04B33" w:rsidRDefault="00F81ABE" w:rsidP="000167DD"/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8FB58" w14:textId="0754969D" w:rsidR="00F81ABE" w:rsidRPr="00F04B33" w:rsidRDefault="00F81ABE" w:rsidP="000167DD"/>
        </w:tc>
      </w:tr>
      <w:tr w:rsidR="00F81ABE" w:rsidRPr="00F04B33" w14:paraId="3CDD9481" w14:textId="77777777" w:rsidTr="00D537C1">
        <w:trPr>
          <w:trHeight w:val="381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FB1AB" w14:textId="77777777" w:rsidR="00F81ABE" w:rsidRPr="00F04B33" w:rsidRDefault="00F81ABE" w:rsidP="000167DD">
            <w:pPr>
              <w:jc w:val="center"/>
            </w:pPr>
            <w:r>
              <w:t>5.</w:t>
            </w:r>
          </w:p>
        </w:tc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F9F54" w14:textId="77777777" w:rsidR="00F81ABE" w:rsidRPr="00F04B33" w:rsidRDefault="00F81ABE" w:rsidP="000167DD">
            <w:r w:rsidRPr="00F04B33">
              <w:t>okładka MS/KSW2A (okładka wraz z wklejonym środkiem, wiązana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00174" w14:textId="77777777" w:rsidR="00F81ABE" w:rsidRPr="00F04B33" w:rsidRDefault="00F81ABE" w:rsidP="000167DD">
            <w:r>
              <w:t>1500 szt.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491DD" w14:textId="088E31DA" w:rsidR="00F81ABE" w:rsidRPr="00F04B33" w:rsidRDefault="00F81ABE" w:rsidP="000167DD"/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CA187" w14:textId="206E0361" w:rsidR="00F81ABE" w:rsidRPr="00F04B33" w:rsidRDefault="00F81ABE" w:rsidP="000167DD"/>
        </w:tc>
      </w:tr>
      <w:tr w:rsidR="00F81ABE" w:rsidRPr="00F04B33" w14:paraId="5A3E2CB8" w14:textId="77777777" w:rsidTr="00D537C1">
        <w:trPr>
          <w:trHeight w:val="381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6F840" w14:textId="77777777" w:rsidR="00F81ABE" w:rsidRPr="00F04B33" w:rsidRDefault="00F81ABE" w:rsidP="000167DD">
            <w:pPr>
              <w:jc w:val="center"/>
            </w:pPr>
            <w:r>
              <w:t>6.</w:t>
            </w:r>
          </w:p>
        </w:tc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E6B7F" w14:textId="77777777" w:rsidR="00F81ABE" w:rsidRPr="00F04B33" w:rsidRDefault="00F81ABE" w:rsidP="000167DD">
            <w:r w:rsidRPr="00F04B33">
              <w:t>akta zastępcze wykonawcz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E9C1C" w14:textId="1E6EFE71" w:rsidR="00F81ABE" w:rsidRPr="00F04B33" w:rsidRDefault="00D537C1" w:rsidP="000167DD">
            <w:r>
              <w:t>5</w:t>
            </w:r>
            <w:r w:rsidR="00F81ABE">
              <w:t xml:space="preserve"> </w:t>
            </w:r>
            <w:proofErr w:type="spellStart"/>
            <w:r w:rsidR="00F81ABE">
              <w:t>kpl</w:t>
            </w:r>
            <w:proofErr w:type="spellEnd"/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7C81F" w14:textId="0CAB8304" w:rsidR="00F81ABE" w:rsidRPr="00F04B33" w:rsidRDefault="00F81ABE" w:rsidP="000167DD"/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520F5" w14:textId="01034EF9" w:rsidR="00F81ABE" w:rsidRPr="00F04B33" w:rsidRDefault="00F81ABE" w:rsidP="000167DD"/>
        </w:tc>
      </w:tr>
      <w:tr w:rsidR="00F81ABE" w:rsidRPr="00F04B33" w14:paraId="7FB94EE6" w14:textId="77777777" w:rsidTr="00D537C1">
        <w:trPr>
          <w:trHeight w:val="381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DD944D" w14:textId="4216BF10" w:rsidR="00F81ABE" w:rsidRDefault="00194097" w:rsidP="000167DD">
            <w:pPr>
              <w:jc w:val="center"/>
            </w:pPr>
            <w:r>
              <w:t>7</w:t>
            </w:r>
            <w:r w:rsidR="00F81ABE">
              <w:t>.</w:t>
            </w:r>
          </w:p>
        </w:tc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F2ABB" w14:textId="77777777" w:rsidR="00F81ABE" w:rsidRPr="00F04B33" w:rsidRDefault="00F81ABE" w:rsidP="000167DD">
            <w:r>
              <w:t xml:space="preserve">Prob. 14/1 akta warunkowego umorzenia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74331" w14:textId="33A4F454" w:rsidR="00F81ABE" w:rsidRDefault="00D537C1" w:rsidP="000167DD">
            <w:r>
              <w:t>2</w:t>
            </w:r>
            <w:r w:rsidR="00F81ABE">
              <w:t xml:space="preserve"> </w:t>
            </w:r>
            <w:proofErr w:type="spellStart"/>
            <w:r w:rsidR="00F81ABE">
              <w:t>kpl</w:t>
            </w:r>
            <w:proofErr w:type="spellEnd"/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980ED" w14:textId="2530E8F7" w:rsidR="00F81ABE" w:rsidRDefault="00F81ABE" w:rsidP="000167DD"/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3BA93" w14:textId="2CD98FC5" w:rsidR="00F81ABE" w:rsidRDefault="00F81ABE" w:rsidP="000167DD"/>
        </w:tc>
      </w:tr>
      <w:tr w:rsidR="00D537C1" w:rsidRPr="00F04B33" w14:paraId="4127911C" w14:textId="77777777" w:rsidTr="00D537C1">
        <w:trPr>
          <w:trHeight w:val="381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2F041" w14:textId="636CEC64" w:rsidR="00D537C1" w:rsidRDefault="00194097" w:rsidP="000167DD">
            <w:pPr>
              <w:jc w:val="center"/>
            </w:pPr>
            <w:r>
              <w:t>8.</w:t>
            </w:r>
          </w:p>
        </w:tc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79AB8" w14:textId="4C5B97DC" w:rsidR="00D537C1" w:rsidRDefault="00B82F4F" w:rsidP="000167DD">
            <w:r>
              <w:t>akta środek zabezpieczając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76C06" w14:textId="2C6691E1" w:rsidR="00D537C1" w:rsidRDefault="00B82F4F" w:rsidP="000167DD">
            <w:r>
              <w:t xml:space="preserve">1 </w:t>
            </w:r>
            <w:proofErr w:type="spellStart"/>
            <w:r>
              <w:t>kpl</w:t>
            </w:r>
            <w:proofErr w:type="spellEnd"/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D7DA39" w14:textId="64446150" w:rsidR="00D537C1" w:rsidRDefault="00D537C1" w:rsidP="000167DD"/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BB7D1" w14:textId="3F6C8D4B" w:rsidR="00D537C1" w:rsidRDefault="00D537C1" w:rsidP="000167DD"/>
        </w:tc>
      </w:tr>
      <w:tr w:rsidR="00B82F4F" w:rsidRPr="00F04B33" w14:paraId="177036F8" w14:textId="77777777" w:rsidTr="00D537C1">
        <w:trPr>
          <w:trHeight w:val="381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650EF" w14:textId="24FA4A31" w:rsidR="00B82F4F" w:rsidRDefault="00194097" w:rsidP="000167DD">
            <w:pPr>
              <w:jc w:val="center"/>
            </w:pPr>
            <w:r>
              <w:t>9.</w:t>
            </w:r>
          </w:p>
        </w:tc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BCD06" w14:textId="4AF57D4F" w:rsidR="00B82F4F" w:rsidRDefault="00D261CA" w:rsidP="000167DD">
            <w:r>
              <w:t>a</w:t>
            </w:r>
            <w:r w:rsidR="00B82F4F">
              <w:t>kta dozoru/nadzoru kuratorskiego Prob.</w:t>
            </w:r>
            <w:r w:rsidR="009A64F2">
              <w:t xml:space="preserve">13a (500x330)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51DBF" w14:textId="4E2E0BAB" w:rsidR="00B82F4F" w:rsidRDefault="009A64F2" w:rsidP="000167DD">
            <w:r>
              <w:t xml:space="preserve">2 </w:t>
            </w:r>
            <w:proofErr w:type="spellStart"/>
            <w:r>
              <w:t>kpl</w:t>
            </w:r>
            <w:proofErr w:type="spellEnd"/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2F58F" w14:textId="298FF5EA" w:rsidR="00B82F4F" w:rsidRDefault="00B82F4F" w:rsidP="000167DD"/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3729A" w14:textId="1455CF84" w:rsidR="00B82F4F" w:rsidRDefault="00B82F4F" w:rsidP="000167DD"/>
        </w:tc>
      </w:tr>
    </w:tbl>
    <w:p w14:paraId="23EE98F2" w14:textId="77777777" w:rsidR="00F81ABE" w:rsidRPr="002677CD" w:rsidRDefault="00F81ABE" w:rsidP="00F81ABE">
      <w:pPr>
        <w:spacing w:line="276" w:lineRule="auto"/>
        <w:rPr>
          <w:rFonts w:eastAsia="Calibri"/>
        </w:rPr>
      </w:pPr>
      <w:r w:rsidRPr="00A84CAA">
        <w:rPr>
          <w:rFonts w:eastAsia="Calibri"/>
          <w:b/>
          <w:bCs/>
          <w:sz w:val="18"/>
        </w:rPr>
        <w:t xml:space="preserve"> </w:t>
      </w:r>
    </w:p>
    <w:p w14:paraId="136E38E9" w14:textId="77777777" w:rsidR="00F81ABE" w:rsidRPr="00F04B33" w:rsidRDefault="00F81ABE" w:rsidP="00F81ABE">
      <w:pPr>
        <w:autoSpaceDE w:val="0"/>
        <w:autoSpaceDN w:val="0"/>
        <w:adjustRightInd w:val="0"/>
        <w:spacing w:line="288" w:lineRule="auto"/>
        <w:rPr>
          <w:rFonts w:eastAsia="Calibri"/>
          <w:color w:val="000000"/>
        </w:rPr>
      </w:pPr>
      <w:r w:rsidRPr="00F04B33">
        <w:rPr>
          <w:rFonts w:eastAsia="Calibri"/>
          <w:color w:val="000000"/>
        </w:rPr>
        <w:t>*</w:t>
      </w:r>
      <w:proofErr w:type="spellStart"/>
      <w:r w:rsidRPr="00F04B33">
        <w:rPr>
          <w:rFonts w:eastAsia="Calibri"/>
          <w:color w:val="000000"/>
        </w:rPr>
        <w:t>kpl</w:t>
      </w:r>
      <w:proofErr w:type="spellEnd"/>
      <w:r w:rsidRPr="00F04B33">
        <w:rPr>
          <w:rFonts w:eastAsia="Calibri"/>
          <w:color w:val="000000"/>
        </w:rPr>
        <w:t xml:space="preserve"> – 100 </w:t>
      </w:r>
      <w:proofErr w:type="spellStart"/>
      <w:r w:rsidRPr="00F04B33">
        <w:rPr>
          <w:rFonts w:eastAsia="Calibri"/>
          <w:color w:val="000000"/>
        </w:rPr>
        <w:t>szt</w:t>
      </w:r>
      <w:proofErr w:type="spellEnd"/>
    </w:p>
    <w:p w14:paraId="0689F094" w14:textId="77777777" w:rsidR="00F81ABE" w:rsidRDefault="00F81ABE" w:rsidP="00F81ABE">
      <w:pPr>
        <w:autoSpaceDE w:val="0"/>
        <w:autoSpaceDN w:val="0"/>
        <w:adjustRightInd w:val="0"/>
        <w:spacing w:line="288" w:lineRule="auto"/>
        <w:rPr>
          <w:rFonts w:eastAsia="Calibri"/>
          <w:color w:val="000000"/>
        </w:rPr>
      </w:pPr>
      <w:r w:rsidRPr="00F04B33">
        <w:rPr>
          <w:rFonts w:eastAsia="Calibri"/>
          <w:color w:val="000000"/>
        </w:rPr>
        <w:t>**</w:t>
      </w:r>
      <w:proofErr w:type="spellStart"/>
      <w:r w:rsidRPr="00F04B33">
        <w:rPr>
          <w:rFonts w:eastAsia="Calibri"/>
          <w:color w:val="000000"/>
        </w:rPr>
        <w:t>bl</w:t>
      </w:r>
      <w:proofErr w:type="spellEnd"/>
      <w:r w:rsidRPr="00F04B33">
        <w:rPr>
          <w:rFonts w:eastAsia="Calibri"/>
          <w:color w:val="000000"/>
        </w:rPr>
        <w:t xml:space="preserve"> – 100 </w:t>
      </w:r>
      <w:proofErr w:type="spellStart"/>
      <w:r w:rsidRPr="00F04B33">
        <w:rPr>
          <w:rFonts w:eastAsia="Calibri"/>
          <w:color w:val="000000"/>
        </w:rPr>
        <w:t>szt</w:t>
      </w:r>
      <w:proofErr w:type="spellEnd"/>
    </w:p>
    <w:p w14:paraId="74DF1E80" w14:textId="630610E3" w:rsidR="00F81ABE" w:rsidRPr="003C1965" w:rsidRDefault="00F81ABE" w:rsidP="00F81ABE">
      <w:pPr>
        <w:autoSpaceDE w:val="0"/>
        <w:autoSpaceDN w:val="0"/>
        <w:adjustRightInd w:val="0"/>
        <w:spacing w:line="288" w:lineRule="auto"/>
        <w:jc w:val="both"/>
        <w:rPr>
          <w:rFonts w:eastAsia="Calibri"/>
          <w:color w:val="000000"/>
        </w:rPr>
      </w:pPr>
      <w:r w:rsidRPr="00EF6456">
        <w:rPr>
          <w:rFonts w:eastAsia="Calibri"/>
          <w:color w:val="000000"/>
        </w:rPr>
        <w:t xml:space="preserve">okładki do akt określone poz. 1, 2, </w:t>
      </w:r>
      <w:r>
        <w:rPr>
          <w:rFonts w:eastAsia="Calibri"/>
          <w:color w:val="000000"/>
        </w:rPr>
        <w:t>3</w:t>
      </w:r>
      <w:r w:rsidRPr="00EF6456">
        <w:rPr>
          <w:rFonts w:eastAsia="Calibri"/>
          <w:color w:val="000000"/>
        </w:rPr>
        <w:t xml:space="preserve">  powinny być przeznaczone do wydruku komputerowego</w:t>
      </w:r>
    </w:p>
    <w:p w14:paraId="2EA2124E" w14:textId="77777777" w:rsidR="00F81ABE" w:rsidRPr="00A84CAA" w:rsidRDefault="00F81ABE" w:rsidP="00F81ABE">
      <w:pPr>
        <w:spacing w:line="276" w:lineRule="auto"/>
        <w:rPr>
          <w:rFonts w:eastAsia="Calibri"/>
          <w:b/>
          <w:bCs/>
          <w:sz w:val="18"/>
        </w:rPr>
      </w:pPr>
      <w:r w:rsidRPr="00A84CAA">
        <w:rPr>
          <w:rFonts w:eastAsia="Calibri"/>
          <w:b/>
          <w:bCs/>
          <w:sz w:val="18"/>
        </w:rPr>
        <w:t xml:space="preserve"> </w:t>
      </w:r>
    </w:p>
    <w:p w14:paraId="1AA51347" w14:textId="77777777" w:rsidR="00F81ABE" w:rsidRPr="002B22E6" w:rsidRDefault="00F81ABE" w:rsidP="00F81ABE">
      <w:pPr>
        <w:autoSpaceDE w:val="0"/>
        <w:autoSpaceDN w:val="0"/>
        <w:adjustRightInd w:val="0"/>
        <w:spacing w:after="0" w:line="288" w:lineRule="auto"/>
        <w:rPr>
          <w:rFonts w:eastAsia="Calibri"/>
          <w:b/>
          <w:color w:val="000000"/>
        </w:rPr>
      </w:pPr>
    </w:p>
    <w:p w14:paraId="0F189E03" w14:textId="6DC31164" w:rsidR="00E70E66" w:rsidRPr="00A84CAA" w:rsidRDefault="00480777" w:rsidP="00F81ABE">
      <w:pPr>
        <w:spacing w:after="0" w:line="276" w:lineRule="auto"/>
        <w:rPr>
          <w:rFonts w:eastAsia="Calibri"/>
          <w:b/>
          <w:bCs/>
          <w:sz w:val="18"/>
        </w:rPr>
      </w:pPr>
    </w:p>
    <w:sectPr w:rsidR="00E70E66" w:rsidRPr="00A84CAA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3CB3E3" w14:textId="77777777" w:rsidR="00480777" w:rsidRDefault="00480777">
      <w:pPr>
        <w:spacing w:after="0" w:line="240" w:lineRule="auto"/>
      </w:pPr>
      <w:r>
        <w:separator/>
      </w:r>
    </w:p>
  </w:endnote>
  <w:endnote w:type="continuationSeparator" w:id="0">
    <w:p w14:paraId="17CF6D77" w14:textId="77777777" w:rsidR="00480777" w:rsidRDefault="00480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15592" w14:textId="77777777" w:rsidR="00727023" w:rsidRPr="00727023" w:rsidRDefault="005A53E0" w:rsidP="00727023">
    <w:pPr>
      <w:tabs>
        <w:tab w:val="center" w:pos="4536"/>
        <w:tab w:val="right" w:pos="9072"/>
      </w:tabs>
      <w:spacing w:after="0" w:line="240" w:lineRule="auto"/>
      <w:rPr>
        <w:rFonts w:eastAsia="Calibri"/>
        <w:szCs w:val="22"/>
      </w:rPr>
    </w:pPr>
    <w:bookmarkStart w:id="0" w:name="ezdAutorInicjaly"/>
    <w:r w:rsidRPr="00727023">
      <w:rPr>
        <w:rFonts w:eastAsia="Calibri"/>
        <w:szCs w:val="22"/>
      </w:rPr>
      <w:t>SMB</w:t>
    </w:r>
    <w:bookmarkEnd w:id="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A4C5E3" w14:textId="77777777" w:rsidR="00480777" w:rsidRDefault="00480777">
      <w:pPr>
        <w:spacing w:after="0" w:line="240" w:lineRule="auto"/>
      </w:pPr>
      <w:r>
        <w:separator/>
      </w:r>
    </w:p>
  </w:footnote>
  <w:footnote w:type="continuationSeparator" w:id="0">
    <w:p w14:paraId="2F00163F" w14:textId="77777777" w:rsidR="00480777" w:rsidRDefault="0048077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1ABE"/>
    <w:rsid w:val="00075C94"/>
    <w:rsid w:val="0012082E"/>
    <w:rsid w:val="00177C5A"/>
    <w:rsid w:val="00194097"/>
    <w:rsid w:val="002A0185"/>
    <w:rsid w:val="00480777"/>
    <w:rsid w:val="005A53E0"/>
    <w:rsid w:val="005E2638"/>
    <w:rsid w:val="006659CB"/>
    <w:rsid w:val="006B495F"/>
    <w:rsid w:val="006D7B06"/>
    <w:rsid w:val="007067F5"/>
    <w:rsid w:val="00750CE8"/>
    <w:rsid w:val="009A64F2"/>
    <w:rsid w:val="009B469C"/>
    <w:rsid w:val="00A409C9"/>
    <w:rsid w:val="00A7423C"/>
    <w:rsid w:val="00B82F4F"/>
    <w:rsid w:val="00C11439"/>
    <w:rsid w:val="00C2028C"/>
    <w:rsid w:val="00C529AF"/>
    <w:rsid w:val="00D261CA"/>
    <w:rsid w:val="00D537C1"/>
    <w:rsid w:val="00EC0838"/>
    <w:rsid w:val="00F03F76"/>
    <w:rsid w:val="00F81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F1C483"/>
  <w15:docId w15:val="{F22411EC-A003-4249-8E81-C19AFE184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odstawowyakapitowy">
    <w:name w:val="[Podstawowy akapitowy]"/>
    <w:basedOn w:val="Normalny"/>
    <w:uiPriority w:val="99"/>
    <w:rsid w:val="00044A12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D4F001-E25C-41E6-84C6-0A7139754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33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ęglowska-Paluch Bogda</dc:creator>
  <cp:lastModifiedBy>Machała-Bącal Sabina</cp:lastModifiedBy>
  <cp:revision>13</cp:revision>
  <dcterms:created xsi:type="dcterms:W3CDTF">2023-11-27T10:40:00Z</dcterms:created>
  <dcterms:modified xsi:type="dcterms:W3CDTF">2026-02-19T07:15:00Z</dcterms:modified>
</cp:coreProperties>
</file>